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0A40F779" w:rsidR="00FD721A" w:rsidRPr="00474AF3" w:rsidRDefault="00E939FC" w:rsidP="00FD721A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B974B0" w:rsidRPr="00474AF3">
        <w:rPr>
          <w:b/>
          <w:bCs/>
          <w:sz w:val="28"/>
          <w:szCs w:val="28"/>
        </w:rPr>
        <w:t>1</w:t>
      </w:r>
      <w:r w:rsidR="007D1DC3" w:rsidRPr="00474AF3">
        <w:rPr>
          <w:b/>
          <w:bCs/>
          <w:sz w:val="28"/>
          <w:szCs w:val="28"/>
        </w:rPr>
        <w:t xml:space="preserve">: </w:t>
      </w:r>
      <w:r w:rsidR="00B974B0" w:rsidRPr="00474AF3">
        <w:rPr>
          <w:b/>
          <w:bCs/>
          <w:sz w:val="28"/>
          <w:szCs w:val="28"/>
        </w:rPr>
        <w:t>ATRIBUTOS</w:t>
      </w:r>
    </w:p>
    <w:p w14:paraId="79629E71" w14:textId="47820C90" w:rsidR="00B974B0" w:rsidRDefault="00474AF3" w:rsidP="00B974B0">
      <w:r w:rsidRPr="00474AF3">
        <w:drawing>
          <wp:anchor distT="0" distB="0" distL="114300" distR="114300" simplePos="0" relativeHeight="251658240" behindDoc="0" locked="0" layoutInCell="1" allowOverlap="1" wp14:anchorId="63C74FB3" wp14:editId="6328BE03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1414145" cy="24949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4B0">
        <w:t>Identifica los distintos tipos de atributos de la siguiente entidad y sus dominios. Represéntalos.</w:t>
      </w:r>
    </w:p>
    <w:p w14:paraId="1CC6D98F" w14:textId="523554E8" w:rsidR="00B974B0" w:rsidRDefault="00B974B0" w:rsidP="00B974B0">
      <w:pPr>
        <w:pStyle w:val="Prrafodelista"/>
        <w:numPr>
          <w:ilvl w:val="0"/>
          <w:numId w:val="16"/>
        </w:numPr>
      </w:pPr>
      <w:r>
        <w:t>Entidad: LIBRO</w:t>
      </w:r>
    </w:p>
    <w:p w14:paraId="722F2DD9" w14:textId="47763E59" w:rsidR="00B974B0" w:rsidRDefault="00082AEF" w:rsidP="00B974B0">
      <w:pPr>
        <w:pStyle w:val="Prrafodelista"/>
        <w:numPr>
          <w:ilvl w:val="0"/>
          <w:numId w:val="16"/>
        </w:numPr>
      </w:pPr>
      <w:r>
        <w:t>Atributos:</w:t>
      </w:r>
    </w:p>
    <w:p w14:paraId="4A49D29A" w14:textId="27D53E29" w:rsidR="00082AEF" w:rsidRDefault="00082AEF" w:rsidP="00082AEF">
      <w:pPr>
        <w:pStyle w:val="Prrafodelista"/>
        <w:numPr>
          <w:ilvl w:val="1"/>
          <w:numId w:val="16"/>
        </w:numPr>
      </w:pPr>
      <w:r>
        <w:t>Año de edición.</w:t>
      </w:r>
    </w:p>
    <w:p w14:paraId="04159343" w14:textId="00DD5E94" w:rsidR="002E692E" w:rsidRDefault="002E692E" w:rsidP="00082AEF">
      <w:pPr>
        <w:pStyle w:val="Prrafodelista"/>
        <w:numPr>
          <w:ilvl w:val="1"/>
          <w:numId w:val="16"/>
        </w:numPr>
      </w:pPr>
      <w:r>
        <w:t>Número de referencia identificativo</w:t>
      </w:r>
      <w:r>
        <w:t>.</w:t>
      </w:r>
    </w:p>
    <w:p w14:paraId="37E5D768" w14:textId="5CE1DF30" w:rsidR="002E692E" w:rsidRDefault="002E692E" w:rsidP="00082AEF">
      <w:pPr>
        <w:pStyle w:val="Prrafodelista"/>
        <w:numPr>
          <w:ilvl w:val="1"/>
          <w:numId w:val="16"/>
        </w:numPr>
      </w:pPr>
      <w:r>
        <w:t>Número de premios ganados (si se sabe)</w:t>
      </w:r>
      <w:r>
        <w:t>.</w:t>
      </w:r>
    </w:p>
    <w:p w14:paraId="7B37EB2A" w14:textId="1745FCEC" w:rsidR="002E692E" w:rsidRDefault="002E692E" w:rsidP="00082AEF">
      <w:pPr>
        <w:pStyle w:val="Prrafodelista"/>
        <w:numPr>
          <w:ilvl w:val="1"/>
          <w:numId w:val="16"/>
        </w:numPr>
      </w:pPr>
      <w:r>
        <w:t>Autor/es</w:t>
      </w:r>
      <w:r>
        <w:t>.</w:t>
      </w:r>
    </w:p>
    <w:p w14:paraId="642E206F" w14:textId="5829D35A" w:rsidR="002E692E" w:rsidRDefault="002E692E" w:rsidP="00082AEF">
      <w:pPr>
        <w:pStyle w:val="Prrafodelista"/>
        <w:numPr>
          <w:ilvl w:val="1"/>
          <w:numId w:val="16"/>
        </w:numPr>
      </w:pPr>
      <w:r>
        <w:t>ISBN</w:t>
      </w:r>
      <w:r>
        <w:t>.</w:t>
      </w:r>
    </w:p>
    <w:p w14:paraId="7799BD55" w14:textId="77777777" w:rsidR="002E692E" w:rsidRDefault="002E692E" w:rsidP="00082AEF">
      <w:pPr>
        <w:pStyle w:val="Prrafodelista"/>
        <w:numPr>
          <w:ilvl w:val="1"/>
          <w:numId w:val="16"/>
        </w:numPr>
      </w:pPr>
      <w:r>
        <w:t>Posición en librería (sección y estantería)</w:t>
      </w:r>
      <w:r>
        <w:t>.</w:t>
      </w:r>
    </w:p>
    <w:p w14:paraId="69BD93E8" w14:textId="66BF0C1E" w:rsidR="002E692E" w:rsidRDefault="002E692E" w:rsidP="00082AEF">
      <w:pPr>
        <w:pStyle w:val="Prrafodelista"/>
        <w:numPr>
          <w:ilvl w:val="1"/>
          <w:numId w:val="16"/>
        </w:numPr>
      </w:pPr>
      <w:r>
        <w:t>Temática</w:t>
      </w:r>
      <w:r>
        <w:t>.</w:t>
      </w:r>
    </w:p>
    <w:p w14:paraId="37230777" w14:textId="273DAED2" w:rsidR="00082AEF" w:rsidRDefault="00B7327F" w:rsidP="00082AEF">
      <w:pPr>
        <w:pStyle w:val="Prrafodelista"/>
        <w:numPr>
          <w:ilvl w:val="1"/>
          <w:numId w:val="16"/>
        </w:numPr>
      </w:pPr>
      <w:r w:rsidRPr="00C619E7">
        <w:drawing>
          <wp:anchor distT="0" distB="0" distL="114300" distR="114300" simplePos="0" relativeHeight="251659264" behindDoc="0" locked="0" layoutInCell="1" allowOverlap="1" wp14:anchorId="521F436F" wp14:editId="046869C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182323" cy="2886478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92E">
        <w:t>Descatalogado (Sí/No)</w:t>
      </w:r>
      <w:r w:rsidR="002E692E">
        <w:t>.</w:t>
      </w:r>
    </w:p>
    <w:p w14:paraId="79B93873" w14:textId="71ED10EB" w:rsidR="00B7327F" w:rsidRDefault="00B7327F" w:rsidP="00474AF3">
      <w:pPr>
        <w:jc w:val="both"/>
      </w:pPr>
    </w:p>
    <w:p w14:paraId="2EAEEF26" w14:textId="15A44461" w:rsidR="00B7327F" w:rsidRDefault="00A44FA7" w:rsidP="00A44FA7">
      <w:pPr>
        <w:pStyle w:val="Prrafodelista"/>
        <w:numPr>
          <w:ilvl w:val="0"/>
          <w:numId w:val="16"/>
        </w:numPr>
        <w:jc w:val="both"/>
      </w:pPr>
      <w:r>
        <w:t>Número</w:t>
      </w:r>
      <w:r w:rsidR="00B7327F">
        <w:t xml:space="preserve"> referencia</w:t>
      </w:r>
      <w:r>
        <w:t xml:space="preserve">: </w:t>
      </w:r>
      <w:r w:rsidR="00DA14C3">
        <w:t>Es una clave primaria.</w:t>
      </w:r>
    </w:p>
    <w:p w14:paraId="59DFEB65" w14:textId="75B7E477" w:rsidR="00DA14C3" w:rsidRDefault="00DA14C3" w:rsidP="00A44FA7">
      <w:pPr>
        <w:pStyle w:val="Prrafodelista"/>
        <w:numPr>
          <w:ilvl w:val="0"/>
          <w:numId w:val="16"/>
        </w:numPr>
        <w:jc w:val="both"/>
      </w:pPr>
      <w:r>
        <w:t>ISBN: Es una clave alternativa.</w:t>
      </w:r>
    </w:p>
    <w:p w14:paraId="2AC48FBC" w14:textId="4F503B26" w:rsidR="00DA14C3" w:rsidRDefault="00DA14C3" w:rsidP="00A44FA7">
      <w:pPr>
        <w:pStyle w:val="Prrafodelista"/>
        <w:numPr>
          <w:ilvl w:val="0"/>
          <w:numId w:val="16"/>
        </w:numPr>
        <w:jc w:val="both"/>
      </w:pPr>
      <w:r>
        <w:t>Año de edición: Es simple.</w:t>
      </w:r>
    </w:p>
    <w:p w14:paraId="53F9FCAB" w14:textId="2916857C" w:rsidR="00DA14C3" w:rsidRDefault="00DA14C3" w:rsidP="00A44FA7">
      <w:pPr>
        <w:pStyle w:val="Prrafodelista"/>
        <w:numPr>
          <w:ilvl w:val="0"/>
          <w:numId w:val="16"/>
        </w:numPr>
        <w:jc w:val="both"/>
      </w:pPr>
      <w:r>
        <w:t>Temática: Es simple.</w:t>
      </w:r>
    </w:p>
    <w:p w14:paraId="600BA031" w14:textId="203D1C4C" w:rsidR="00DA14C3" w:rsidRDefault="00DA14C3" w:rsidP="00A44FA7">
      <w:pPr>
        <w:pStyle w:val="Prrafodelista"/>
        <w:numPr>
          <w:ilvl w:val="0"/>
          <w:numId w:val="16"/>
        </w:numPr>
        <w:jc w:val="both"/>
      </w:pPr>
      <w:r>
        <w:t>Autor/es: Es multivaluado.</w:t>
      </w:r>
    </w:p>
    <w:p w14:paraId="637349C0" w14:textId="348B7A5F" w:rsidR="00DA14C3" w:rsidRDefault="00DA14C3" w:rsidP="00A44FA7">
      <w:pPr>
        <w:pStyle w:val="Prrafodelista"/>
        <w:numPr>
          <w:ilvl w:val="0"/>
          <w:numId w:val="16"/>
        </w:numPr>
        <w:jc w:val="both"/>
      </w:pPr>
      <w:r>
        <w:t>Numero de premios ganados: Es opcional.</w:t>
      </w:r>
    </w:p>
    <w:p w14:paraId="65E24B6D" w14:textId="376FA75A" w:rsidR="00DA14C3" w:rsidRDefault="00DA14C3" w:rsidP="00A44FA7">
      <w:pPr>
        <w:pStyle w:val="Prrafodelista"/>
        <w:numPr>
          <w:ilvl w:val="0"/>
          <w:numId w:val="16"/>
        </w:numPr>
        <w:jc w:val="both"/>
      </w:pPr>
      <w:r>
        <w:t xml:space="preserve">Librería (Estantería, Sección): Es </w:t>
      </w:r>
      <w:r w:rsidR="007A380B">
        <w:t>compuesto.</w:t>
      </w:r>
    </w:p>
    <w:p w14:paraId="5173EF8D" w14:textId="67FA7C22" w:rsidR="007A380B" w:rsidRDefault="009B45A5" w:rsidP="00A44FA7">
      <w:pPr>
        <w:pStyle w:val="Prrafodelista"/>
        <w:numPr>
          <w:ilvl w:val="0"/>
          <w:numId w:val="16"/>
        </w:numPr>
        <w:jc w:val="both"/>
      </w:pPr>
      <w:r>
        <w:t>Descatalogado: Es simple.</w:t>
      </w:r>
    </w:p>
    <w:p w14:paraId="0F790AEF" w14:textId="77777777" w:rsidR="009B45A5" w:rsidRPr="007D1DC3" w:rsidRDefault="009B45A5" w:rsidP="009B45A5">
      <w:pPr>
        <w:ind w:left="360"/>
        <w:jc w:val="both"/>
      </w:pPr>
    </w:p>
    <w:sectPr w:rsidR="009B45A5" w:rsidRPr="007D1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4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7"/>
  </w:num>
  <w:num w:numId="6" w16cid:durableId="226035507">
    <w:abstractNumId w:val="15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9"/>
  </w:num>
  <w:num w:numId="10" w16cid:durableId="326983957">
    <w:abstractNumId w:val="10"/>
  </w:num>
  <w:num w:numId="11" w16cid:durableId="372923131">
    <w:abstractNumId w:val="3"/>
  </w:num>
  <w:num w:numId="12" w16cid:durableId="1702824730">
    <w:abstractNumId w:val="6"/>
  </w:num>
  <w:num w:numId="13" w16cid:durableId="168957370">
    <w:abstractNumId w:val="8"/>
  </w:num>
  <w:num w:numId="14" w16cid:durableId="379398315">
    <w:abstractNumId w:val="13"/>
  </w:num>
  <w:num w:numId="15" w16cid:durableId="686560807">
    <w:abstractNumId w:val="12"/>
  </w:num>
  <w:num w:numId="16" w16cid:durableId="1608344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22687"/>
    <w:rsid w:val="001353B3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230B"/>
    <w:rsid w:val="00354212"/>
    <w:rsid w:val="00374746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4AF3"/>
    <w:rsid w:val="00490092"/>
    <w:rsid w:val="00491502"/>
    <w:rsid w:val="00493A9D"/>
    <w:rsid w:val="004A24FA"/>
    <w:rsid w:val="004A445F"/>
    <w:rsid w:val="004A67C5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27B0"/>
    <w:rsid w:val="00902C1D"/>
    <w:rsid w:val="00902CD5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327F"/>
    <w:rsid w:val="00B75A1A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2</cp:revision>
  <dcterms:created xsi:type="dcterms:W3CDTF">2022-11-30T16:04:00Z</dcterms:created>
  <dcterms:modified xsi:type="dcterms:W3CDTF">2022-11-3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